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08368E">
        <w:rPr>
          <w:i/>
          <w:sz w:val="20"/>
          <w:szCs w:val="20"/>
        </w:rPr>
        <w:t>8</w:t>
      </w:r>
      <w:bookmarkStart w:id="0" w:name="_GoBack"/>
      <w:bookmarkEnd w:id="0"/>
    </w:p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протоколу Общего собрания членов </w:t>
      </w:r>
    </w:p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оюза строителей Камчатки</w:t>
      </w:r>
    </w:p>
    <w:p w:rsidR="004F645F" w:rsidRDefault="009E3D94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sz w:val="20"/>
          <w:szCs w:val="20"/>
        </w:rPr>
      </w:pPr>
      <w:r>
        <w:rPr>
          <w:i/>
          <w:sz w:val="20"/>
          <w:szCs w:val="20"/>
        </w:rPr>
        <w:t>от 17.1</w:t>
      </w:r>
      <w:r w:rsidR="004F645F">
        <w:rPr>
          <w:i/>
          <w:sz w:val="20"/>
          <w:szCs w:val="20"/>
        </w:rPr>
        <w:t>2.201</w:t>
      </w:r>
      <w:r>
        <w:rPr>
          <w:i/>
          <w:sz w:val="20"/>
          <w:szCs w:val="20"/>
        </w:rPr>
        <w:t>8 г. № 29</w:t>
      </w:r>
    </w:p>
    <w:p w:rsidR="00895907" w:rsidRPr="00D84DDD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>
        <w:rPr>
          <w:i/>
        </w:rPr>
        <w:tab/>
      </w:r>
    </w:p>
    <w:p w:rsidR="00895907" w:rsidRPr="008B0D7B" w:rsidRDefault="00895907" w:rsidP="00895907">
      <w:pPr>
        <w:jc w:val="center"/>
        <w:rPr>
          <w:b/>
          <w:sz w:val="32"/>
          <w:szCs w:val="32"/>
        </w:rPr>
      </w:pPr>
      <w:r w:rsidRPr="008B0D7B">
        <w:rPr>
          <w:b/>
          <w:sz w:val="32"/>
          <w:szCs w:val="32"/>
        </w:rPr>
        <w:t>Союз «</w:t>
      </w:r>
      <w:r w:rsidR="00E15DA8">
        <w:rPr>
          <w:b/>
          <w:sz w:val="32"/>
          <w:szCs w:val="32"/>
        </w:rPr>
        <w:t>Саморегулируемая организация</w:t>
      </w:r>
      <w:r w:rsidRPr="008B0D7B">
        <w:rPr>
          <w:b/>
          <w:sz w:val="32"/>
          <w:szCs w:val="32"/>
        </w:rPr>
        <w:t xml:space="preserve"> строителей Камчатки»</w:t>
      </w:r>
    </w:p>
    <w:p w:rsidR="00895907" w:rsidRPr="008B0D7B" w:rsidRDefault="00895907" w:rsidP="00895907">
      <w:pPr>
        <w:jc w:val="center"/>
        <w:rPr>
          <w:b/>
          <w:sz w:val="32"/>
          <w:szCs w:val="32"/>
        </w:rPr>
      </w:pPr>
      <w:r w:rsidRPr="008B0D7B">
        <w:rPr>
          <w:b/>
          <w:sz w:val="32"/>
          <w:szCs w:val="32"/>
        </w:rPr>
        <w:t>(Союз строителей Камчатки)</w:t>
      </w:r>
    </w:p>
    <w:p w:rsidR="00895907" w:rsidRPr="008B0D7B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</w:p>
    <w:p w:rsidR="00895907" w:rsidRPr="008B0D7B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:rsidR="00895907" w:rsidRPr="008B0D7B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</w:p>
    <w:p w:rsidR="00895907" w:rsidRPr="008B0D7B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:rsidR="00895907" w:rsidRPr="008B0D7B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:rsidR="00895907" w:rsidRPr="008B0D7B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8B0D7B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8B0D7B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8B0D7B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:rsidR="00E179C0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8B0D7B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:rsidR="00895907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:rsidR="009E3D94" w:rsidRPr="00FB5E3C" w:rsidRDefault="009E3D94" w:rsidP="009E3D94">
      <w:pPr>
        <w:pStyle w:val="a4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28.02.2017 г., в редакции от 17.12.2018 г.)  </w:t>
      </w:r>
    </w:p>
    <w:p w:rsidR="009E3D94" w:rsidRPr="008B0D7B" w:rsidRDefault="009E3D94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</w:p>
    <w:p w:rsidR="00895907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Default="00895907" w:rsidP="00895907">
      <w:pPr>
        <w:tabs>
          <w:tab w:val="left" w:pos="6480"/>
        </w:tabs>
        <w:rPr>
          <w:b/>
        </w:rPr>
      </w:pPr>
    </w:p>
    <w:p w:rsidR="00895907" w:rsidRDefault="00895907" w:rsidP="00895907">
      <w:pPr>
        <w:tabs>
          <w:tab w:val="left" w:pos="6480"/>
        </w:tabs>
        <w:rPr>
          <w:b/>
        </w:rPr>
      </w:pPr>
    </w:p>
    <w:p w:rsidR="00895907" w:rsidRPr="008B0D7B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8B0D7B">
        <w:rPr>
          <w:b/>
          <w:spacing w:val="-11"/>
          <w:sz w:val="28"/>
          <w:szCs w:val="28"/>
        </w:rPr>
        <w:t>г. Петропавловск</w:t>
      </w:r>
      <w:r w:rsidRPr="008B0D7B">
        <w:rPr>
          <w:spacing w:val="-11"/>
          <w:sz w:val="28"/>
          <w:szCs w:val="28"/>
        </w:rPr>
        <w:t>-</w:t>
      </w:r>
      <w:r w:rsidRPr="008B0D7B">
        <w:rPr>
          <w:b/>
          <w:spacing w:val="-11"/>
          <w:sz w:val="28"/>
          <w:szCs w:val="28"/>
        </w:rPr>
        <w:t>Камчатский</w:t>
      </w:r>
    </w:p>
    <w:p w:rsidR="00895907" w:rsidRPr="008B0D7B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E3D94">
        <w:rPr>
          <w:b/>
          <w:sz w:val="28"/>
          <w:szCs w:val="28"/>
        </w:rPr>
        <w:t>8</w:t>
      </w:r>
      <w:r w:rsidR="00895907" w:rsidRPr="008B0D7B">
        <w:rPr>
          <w:b/>
          <w:sz w:val="28"/>
          <w:szCs w:val="28"/>
        </w:rPr>
        <w:t xml:space="preserve"> г.</w:t>
      </w:r>
    </w:p>
    <w:p w:rsidR="00895907" w:rsidRPr="008B0D7B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фера применения настоящего Положения.</w:t>
      </w:r>
      <w:r w:rsidR="00895907" w:rsidRPr="008B0D7B">
        <w:rPr>
          <w:b/>
        </w:rPr>
        <w:t xml:space="preserve"> </w:t>
      </w:r>
    </w:p>
    <w:p w:rsidR="00895907" w:rsidRPr="008B0D7B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:rsidR="00895907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8B0D7B">
        <w:rPr>
          <w:b/>
        </w:rPr>
        <w:t>1.</w:t>
      </w:r>
      <w:r w:rsidR="00CC5982">
        <w:rPr>
          <w:b/>
        </w:rPr>
        <w:t>1.</w:t>
      </w:r>
      <w:r w:rsidRPr="008B0D7B">
        <w:t xml:space="preserve"> Настоящее Положение </w:t>
      </w:r>
      <w:r w:rsidR="00CC5982">
        <w:t xml:space="preserve">регулирует отношения, возникающие при формировании в </w:t>
      </w:r>
      <w:r w:rsidR="0007037C">
        <w:t>Союзе «</w:t>
      </w:r>
      <w:r w:rsidR="003147CD">
        <w:t>Саморегулируемая организация</w:t>
      </w:r>
      <w:r w:rsidR="0007037C">
        <w:t xml:space="preserve"> строителей Камчатки»</w:t>
      </w:r>
      <w:r w:rsidR="00CC5982">
        <w:t xml:space="preserve"> компенсационного фонда обеспечения договорных обязательств</w:t>
      </w:r>
      <w:r w:rsidR="00A555C5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>
        <w:t xml:space="preserve"> членов</w:t>
      </w:r>
      <w:r w:rsidR="00A555C5">
        <w:t xml:space="preserve"> </w:t>
      </w:r>
      <w:r w:rsidR="0007037C">
        <w:t>Союза «</w:t>
      </w:r>
      <w:r w:rsidR="003147CD">
        <w:t>Саморегулируемая организация</w:t>
      </w:r>
      <w:r w:rsidR="0007037C">
        <w:t xml:space="preserve"> строителей Камчатки»</w:t>
      </w:r>
      <w:r w:rsidR="00A555C5">
        <w:t xml:space="preserve"> вследствие неисполнения или ненадлежащего исполнения договорных обязательств членами </w:t>
      </w:r>
      <w:r w:rsidR="0007037C">
        <w:t>Союза «</w:t>
      </w:r>
      <w:r w:rsidR="003147CD">
        <w:t xml:space="preserve">Саморегулируемая организация </w:t>
      </w:r>
      <w:r w:rsidR="0007037C">
        <w:t>строителей Камчатки»</w:t>
      </w:r>
      <w:r w:rsidR="00A555C5">
        <w:t>, предусмотренной статьей 60.1 Градостроительного кодекса Российской Федерации.</w:t>
      </w:r>
    </w:p>
    <w:p w:rsidR="00A555C5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:rsidR="00A555C5" w:rsidRPr="00E65E73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 xml:space="preserve"> </w:t>
      </w:r>
      <w:r>
        <w:t>Настоящее Положение разработано в соответствии с Федеральным законом от  01.12.2007 № 315-ФЗ «О саморегулируемых организациях», Градостроительным</w:t>
      </w:r>
      <w:r w:rsidR="00E6034B">
        <w:t xml:space="preserve"> кодексом Российской Федерации, </w:t>
      </w:r>
      <w:r>
        <w:t xml:space="preserve">действующим законодательством Российской Федерации и Уставом </w:t>
      </w:r>
      <w:r w:rsidR="0007037C">
        <w:t>Союза «</w:t>
      </w:r>
      <w:r w:rsidR="003147CD">
        <w:t xml:space="preserve">Саморегулируемая организация </w:t>
      </w:r>
      <w:r w:rsidR="0007037C">
        <w:t>строителей Камчатки»</w:t>
      </w:r>
      <w:r w:rsidR="00E65E73">
        <w:t>.</w:t>
      </w:r>
    </w:p>
    <w:p w:rsidR="00E65E73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:rsidR="00E65E73" w:rsidRPr="00E65E73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E65E73">
        <w:rPr>
          <w:b/>
        </w:rPr>
        <w:t>Основные понятия, используемые в настоящем Положении.</w:t>
      </w:r>
    </w:p>
    <w:p w:rsidR="00895907" w:rsidRPr="008B0D7B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:rsidR="00E65E73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Pr="008B0D7B">
        <w:rPr>
          <w:b/>
        </w:rPr>
        <w:t>2.</w:t>
      </w:r>
      <w:r w:rsidR="00E65E73">
        <w:rPr>
          <w:b/>
        </w:rPr>
        <w:t>1.</w:t>
      </w:r>
      <w:r w:rsidRPr="008B0D7B">
        <w:t xml:space="preserve"> </w:t>
      </w:r>
      <w:r w:rsidR="00E65E73">
        <w:t>Для целей настоящего Положения используются следующие определения:</w:t>
      </w:r>
    </w:p>
    <w:p w:rsidR="00E65E73" w:rsidRDefault="00E65E73" w:rsidP="00895907">
      <w:pPr>
        <w:pStyle w:val="a3"/>
        <w:spacing w:before="0" w:beforeAutospacing="0" w:after="0" w:afterAutospacing="0"/>
        <w:jc w:val="both"/>
      </w:pPr>
    </w:p>
    <w:p w:rsidR="00895907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E65E73">
        <w:rPr>
          <w:b/>
        </w:rPr>
        <w:t xml:space="preserve">2.1.1. </w:t>
      </w:r>
      <w:r>
        <w:rPr>
          <w:b/>
        </w:rPr>
        <w:t xml:space="preserve">Союз – </w:t>
      </w:r>
      <w:r>
        <w:t>Союз «</w:t>
      </w:r>
      <w:r w:rsidR="003147CD">
        <w:t xml:space="preserve">Саморегулируемая организация </w:t>
      </w:r>
      <w:r>
        <w:t>строителей Камчатки» (сокращенное наименование – Союз строителей Камчатки)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07037C" w:rsidRDefault="0007037C" w:rsidP="0007037C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2</w:t>
      </w:r>
      <w:r w:rsidRPr="00AF1BD9">
        <w:rPr>
          <w:b/>
        </w:rPr>
        <w:t>. Общее собрание членов Союза</w:t>
      </w:r>
      <w:r>
        <w:t xml:space="preserve"> – высший орган управления Союза;</w:t>
      </w:r>
    </w:p>
    <w:p w:rsidR="0007037C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07037C" w:rsidP="00E65E73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3</w:t>
      </w:r>
      <w:r w:rsidR="00E65E73" w:rsidRPr="00AF1BD9">
        <w:rPr>
          <w:b/>
        </w:rPr>
        <w:t>.</w:t>
      </w:r>
      <w:r w:rsidR="00E65E73">
        <w:t xml:space="preserve"> </w:t>
      </w:r>
      <w:r w:rsidR="00E65E73" w:rsidRPr="00E65E73">
        <w:rPr>
          <w:b/>
        </w:rPr>
        <w:t>Совет Союза</w:t>
      </w:r>
      <w:r w:rsidR="00E65E73">
        <w:t xml:space="preserve"> – постоянно действующий коллегиальный орган управления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07037C" w:rsidP="00E65E73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4</w:t>
      </w:r>
      <w:r w:rsidR="00E65E73" w:rsidRPr="00AF1BD9">
        <w:rPr>
          <w:b/>
        </w:rPr>
        <w:t>. Президент Союза</w:t>
      </w:r>
      <w:r w:rsidR="00E65E73">
        <w:t xml:space="preserve"> – единоличный исполнительный орган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>2.1.5. Член Союза</w:t>
      </w:r>
      <w:r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>2.1.6. Конкурентные способы заключения договоров</w:t>
      </w:r>
      <w:r>
        <w:t xml:space="preserve"> – способы определения </w:t>
      </w:r>
      <w:r w:rsidR="00AF1BD9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>2.1.7. Договоров строительного подряда</w:t>
      </w:r>
      <w:r>
        <w:t xml:space="preserve"> – договор, заключенный между членом </w:t>
      </w:r>
      <w:r w:rsidR="0007037C">
        <w:t>Союзе</w:t>
      </w:r>
      <w:r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>
        <w:t>Союза</w:t>
      </w:r>
      <w:r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</w:p>
    <w:p w:rsidR="00E6034B" w:rsidRDefault="00E6034B" w:rsidP="00E65E73">
      <w:pPr>
        <w:pStyle w:val="a3"/>
        <w:spacing w:before="0" w:beforeAutospacing="0" w:after="0" w:afterAutospacing="0"/>
        <w:ind w:firstLine="851"/>
        <w:jc w:val="both"/>
      </w:pPr>
    </w:p>
    <w:p w:rsidR="00F35A5D" w:rsidRDefault="00E6034B" w:rsidP="00E65E73">
      <w:pPr>
        <w:pStyle w:val="a3"/>
        <w:spacing w:before="0" w:beforeAutospacing="0" w:after="0" w:afterAutospacing="0"/>
        <w:ind w:firstLine="851"/>
        <w:jc w:val="both"/>
        <w:rPr>
          <w:color w:val="FF0000"/>
        </w:rPr>
      </w:pPr>
      <w:r w:rsidRPr="00E6034B">
        <w:rPr>
          <w:b/>
        </w:rPr>
        <w:t>2.1.8.</w:t>
      </w:r>
      <w:r>
        <w:t xml:space="preserve"> </w:t>
      </w:r>
      <w:r w:rsidRPr="00E6034B">
        <w:rPr>
          <w:b/>
          <w:color w:val="FF0000"/>
        </w:rPr>
        <w:t xml:space="preserve">Договор подряда на осуществление сноса - </w:t>
      </w:r>
      <w:r w:rsidRPr="00E6034B">
        <w:rPr>
          <w:color w:val="FF0000"/>
        </w:rPr>
        <w:t>договор о сносе объекта капитального строительства, заключенный с застройщиком, техническим заказчиком или лицом, ответственным за эксплуатацию здания, сооружения</w:t>
      </w:r>
      <w:r w:rsidR="00F35A5D">
        <w:rPr>
          <w:color w:val="FF0000"/>
        </w:rPr>
        <w:t xml:space="preserve"> </w:t>
      </w:r>
      <w:r w:rsidR="00947C0B" w:rsidRPr="00947C0B">
        <w:rPr>
          <w:color w:val="FF0000"/>
        </w:rPr>
        <w:t xml:space="preserve">с использованием </w:t>
      </w:r>
      <w:r w:rsidR="00947C0B" w:rsidRPr="00947C0B">
        <w:rPr>
          <w:color w:val="FF0000"/>
        </w:rPr>
        <w:lastRenderedPageBreak/>
        <w:t>конкурентных способов заключения договоров, по которому член Союза обязуется в установленный договором срок</w:t>
      </w:r>
      <w:r w:rsidR="00F35A5D">
        <w:rPr>
          <w:color w:val="FF0000"/>
        </w:rPr>
        <w:t>,</w:t>
      </w:r>
      <w:r w:rsidR="00947C0B" w:rsidRPr="00947C0B">
        <w:rPr>
          <w:color w:val="FF0000"/>
        </w:rPr>
        <w:t xml:space="preserve"> </w:t>
      </w:r>
      <w:r w:rsidR="00F35A5D" w:rsidRPr="00F35A5D">
        <w:rPr>
          <w:color w:val="FF0000"/>
        </w:rPr>
        <w:t>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</w:t>
      </w:r>
      <w:r w:rsidR="00F35A5D">
        <w:rPr>
          <w:color w:val="FF0000"/>
        </w:rPr>
        <w:t>, осуществить снос определенного объекта капитального строительства.</w:t>
      </w: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>2.1.</w:t>
      </w:r>
      <w:r w:rsidR="00E6034B">
        <w:rPr>
          <w:b/>
        </w:rPr>
        <w:t>9</w:t>
      </w:r>
      <w:r w:rsidRPr="00AF1BD9">
        <w:rPr>
          <w:b/>
        </w:rPr>
        <w:t>. Реальный ущерб (убытки)</w:t>
      </w:r>
      <w:r>
        <w:t xml:space="preserve"> </w:t>
      </w:r>
      <w:r w:rsidR="0078572E">
        <w:t>–</w:t>
      </w:r>
      <w:r>
        <w:t xml:space="preserve"> </w:t>
      </w:r>
      <w:r w:rsidR="0078572E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78572E">
        <w:rPr>
          <w:b/>
        </w:rPr>
        <w:t>2.1.</w:t>
      </w:r>
      <w:r w:rsidR="00947C0B">
        <w:rPr>
          <w:b/>
        </w:rPr>
        <w:t>10</w:t>
      </w:r>
      <w:r w:rsidRPr="0078572E">
        <w:rPr>
          <w:b/>
        </w:rPr>
        <w:t>. Неустойка (штраф) по договорным обязательствам члена Союза</w:t>
      </w:r>
      <w:r>
        <w:t xml:space="preserve"> – определенная законом</w:t>
      </w:r>
      <w:r w:rsidR="00F35A5D">
        <w:t>,</w:t>
      </w:r>
      <w:r>
        <w:t xml:space="preserve"> договором строительного подряда</w:t>
      </w:r>
      <w:r w:rsidR="00F35A5D">
        <w:t>, договором подряда на осуществление сноса</w:t>
      </w:r>
      <w:r>
        <w:t xml:space="preserve"> или договором на выполнение членом </w:t>
      </w:r>
      <w:r w:rsidR="0007037C">
        <w:t>Союза</w:t>
      </w:r>
      <w:r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>
        <w:t>Союза</w:t>
      </w:r>
      <w:r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86C4D">
        <w:rPr>
          <w:b/>
        </w:rPr>
        <w:t>2.1.1</w:t>
      </w:r>
      <w:r w:rsidR="00947C0B">
        <w:rPr>
          <w:b/>
        </w:rPr>
        <w:t>1</w:t>
      </w:r>
      <w:r w:rsidRPr="00186C4D">
        <w:rPr>
          <w:b/>
        </w:rPr>
        <w:t xml:space="preserve"> Дополнительный взнос</w:t>
      </w:r>
      <w:r>
        <w:t xml:space="preserve"> </w:t>
      </w:r>
      <w:r w:rsidR="00106F2C">
        <w:t>–</w:t>
      </w:r>
      <w:r>
        <w:t xml:space="preserve"> </w:t>
      </w:r>
      <w:r w:rsidR="00106F2C">
        <w:t xml:space="preserve">сумма денежных средств, подлежащая внесению членом </w:t>
      </w:r>
      <w:r w:rsidR="0007037C">
        <w:t>Союза</w:t>
      </w:r>
      <w:r w:rsidR="00106F2C">
        <w:t>, ранее внесшим взнос в компенсационный фонд обеспечения договорных обязательств</w:t>
      </w:r>
      <w:r w:rsidR="0007037C">
        <w:t xml:space="preserve"> Союза</w:t>
      </w:r>
      <w:r w:rsidR="00106F2C">
        <w:t>, в указанный фонд, в случаях, предусмотренных Градостроительным кодексом Российской Федерации.</w:t>
      </w:r>
    </w:p>
    <w:p w:rsidR="00106F2C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:rsidR="00106F2C" w:rsidRPr="00106F2C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106F2C">
        <w:rPr>
          <w:b/>
        </w:rPr>
        <w:t>3. Цели и основания создания компенсационного фонда обеспечения договорных обязательств</w:t>
      </w:r>
      <w:r w:rsidR="0007037C">
        <w:rPr>
          <w:b/>
        </w:rPr>
        <w:t xml:space="preserve"> Союза</w:t>
      </w:r>
      <w:r w:rsidRPr="00106F2C">
        <w:rPr>
          <w:b/>
        </w:rPr>
        <w:t>.</w:t>
      </w:r>
    </w:p>
    <w:p w:rsidR="00895907" w:rsidRPr="008B0D7B" w:rsidRDefault="00895907" w:rsidP="00895907">
      <w:pPr>
        <w:pStyle w:val="a3"/>
        <w:spacing w:before="0" w:beforeAutospacing="0" w:after="0" w:afterAutospacing="0"/>
        <w:jc w:val="both"/>
      </w:pPr>
    </w:p>
    <w:p w:rsidR="00895907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Pr="008B0D7B">
        <w:rPr>
          <w:b/>
        </w:rPr>
        <w:t>3.</w:t>
      </w:r>
      <w:r w:rsidR="00106F2C">
        <w:rPr>
          <w:b/>
        </w:rPr>
        <w:t>1.</w:t>
      </w:r>
      <w:r w:rsidRPr="008B0D7B">
        <w:t xml:space="preserve"> Компенсационный фонд </w:t>
      </w:r>
      <w:r w:rsidR="00106F2C">
        <w:t>обеспечения договорных обязательств</w:t>
      </w:r>
      <w:r w:rsidR="00E15DA8">
        <w:t xml:space="preserve"> Союза</w:t>
      </w:r>
      <w:r w:rsidR="00106F2C">
        <w:t xml:space="preserve"> образуется в целях обеспечения имущественной ответственности </w:t>
      </w:r>
      <w:r w:rsidR="0007037C">
        <w:t>Союз</w:t>
      </w:r>
      <w:r w:rsidR="00BC69C3">
        <w:t>а</w:t>
      </w:r>
      <w:r w:rsidR="00106F2C">
        <w:t xml:space="preserve"> по обязательствам, возникшим вследствие неисполнения или ненадлежащего исполнения членами </w:t>
      </w:r>
      <w:r w:rsidR="0007037C">
        <w:t>Союз</w:t>
      </w:r>
      <w:r w:rsidR="00BC69C3">
        <w:t>а</w:t>
      </w:r>
      <w:r w:rsidR="00106F2C">
        <w:t xml:space="preserve"> обязательств по договорам, заключенным с использованием конкурентных способов заключения договоров.</w:t>
      </w:r>
    </w:p>
    <w:p w:rsidR="00106F2C" w:rsidRDefault="00106F2C" w:rsidP="00895907">
      <w:pPr>
        <w:pStyle w:val="a3"/>
        <w:spacing w:before="0" w:beforeAutospacing="0" w:after="0" w:afterAutospacing="0"/>
        <w:jc w:val="both"/>
      </w:pPr>
    </w:p>
    <w:p w:rsidR="00106F2C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A044CA">
        <w:rPr>
          <w:b/>
        </w:rPr>
        <w:t>3.2.</w:t>
      </w:r>
      <w:r>
        <w:t xml:space="preserve"> </w:t>
      </w:r>
      <w:r w:rsidR="0007037C">
        <w:t>Союз</w:t>
      </w:r>
      <w:r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>
        <w:t>й</w:t>
      </w:r>
      <w:r>
        <w:t xml:space="preserve"> 60.1 Градостроительного кодекса Российской Федерации</w:t>
      </w:r>
      <w:r w:rsidR="00E31A05">
        <w:t xml:space="preserve"> и не может превышать </w:t>
      </w:r>
      <w:r w:rsidR="00E31A05" w:rsidRPr="00E31A05">
        <w:t xml:space="preserve">одну четвертую доли средств компенсационного фонда обеспечения договорных обязательств, размер которого рассчитан в порядке, установленном </w:t>
      </w:r>
      <w:r w:rsidR="00E31A05">
        <w:t>настоящим Положением</w:t>
      </w:r>
      <w:r w:rsidR="00E31A05" w:rsidRPr="00E31A05">
        <w:t xml:space="preserve">, в зависимости от количества членов </w:t>
      </w:r>
      <w:r w:rsidR="00E31A05">
        <w:t xml:space="preserve">Союза </w:t>
      </w:r>
      <w:r w:rsidR="00E31A05" w:rsidRPr="00E31A05">
        <w:t>на дату предъявления требования о выплате</w:t>
      </w:r>
      <w:r w:rsidR="00E31A05">
        <w:t>, в соответствии с п. 6.5.3 настоящего Положения.</w:t>
      </w:r>
    </w:p>
    <w:p w:rsidR="006D0456" w:rsidRDefault="00106F2C" w:rsidP="00106F2C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080685">
        <w:rPr>
          <w:b/>
        </w:rPr>
        <w:t>3.3.</w:t>
      </w:r>
      <w:r>
        <w:rPr>
          <w:b/>
        </w:rPr>
        <w:t xml:space="preserve"> </w:t>
      </w:r>
      <w:r>
        <w:t>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на основании решения постоянно действующего коллегиального органа управления </w:t>
      </w:r>
      <w:r w:rsidR="0007037C">
        <w:t>Союз</w:t>
      </w:r>
      <w:r w:rsidR="006D1C75">
        <w:t>а</w:t>
      </w:r>
      <w:r>
        <w:t xml:space="preserve"> в случае, если не менее чем тридцать членов </w:t>
      </w:r>
      <w:r w:rsidR="0007037C">
        <w:t>Союз</w:t>
      </w:r>
      <w:r w:rsidR="00546366">
        <w:t>а</w:t>
      </w:r>
      <w:r>
        <w:t xml:space="preserve"> подали в </w:t>
      </w:r>
      <w:r w:rsidR="00223729">
        <w:t>Союз</w:t>
      </w:r>
      <w:r>
        <w:t xml:space="preserve"> заявление о намерении принимать участие в заключени</w:t>
      </w:r>
      <w:r w:rsidR="00546366">
        <w:t>е</w:t>
      </w:r>
      <w:r>
        <w:t xml:space="preserve"> договоров строительного подряда</w:t>
      </w:r>
      <w:r w:rsidR="00B375A1" w:rsidRPr="00B375A1">
        <w:t xml:space="preserve"> </w:t>
      </w:r>
      <w:r w:rsidR="00B375A1">
        <w:t>и договоров подряда на осуществление сноса</w:t>
      </w:r>
      <w:r>
        <w:t xml:space="preserve"> с использованием конкурентных способов заключения договоров.</w:t>
      </w: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080685">
        <w:rPr>
          <w:b/>
        </w:rPr>
        <w:t xml:space="preserve">3.4. </w:t>
      </w:r>
      <w:r>
        <w:t>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в денежной форме за счет взносов, в том числе дополнительных взносов </w:t>
      </w:r>
      <w:r>
        <w:lastRenderedPageBreak/>
        <w:t xml:space="preserve">членов </w:t>
      </w:r>
      <w:r w:rsidR="0007037C">
        <w:t>Союз</w:t>
      </w:r>
      <w:r w:rsidR="00223729">
        <w:t>а</w:t>
      </w:r>
      <w:r>
        <w:t>. Учет средств компенсационного фонда обеспечения дог</w:t>
      </w:r>
      <w:r w:rsidR="00252988">
        <w:t>о</w:t>
      </w:r>
      <w:r>
        <w:t>ворных обязательств</w:t>
      </w:r>
      <w:r w:rsidR="006D1C75">
        <w:t xml:space="preserve"> Союза</w:t>
      </w:r>
      <w:r>
        <w:t xml:space="preserve"> ведется </w:t>
      </w:r>
      <w:r w:rsidR="0007037C">
        <w:t>Союзом</w:t>
      </w:r>
      <w:r>
        <w:t xml:space="preserve"> отдельно от учета иного имущества </w:t>
      </w:r>
      <w:r w:rsidR="0007037C">
        <w:t>Союз</w:t>
      </w:r>
      <w:r w:rsidR="006D1C75">
        <w:t>а</w:t>
      </w:r>
      <w:r>
        <w:t>.</w:t>
      </w: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252988">
        <w:rPr>
          <w:b/>
        </w:rPr>
        <w:t xml:space="preserve">3.5. </w:t>
      </w:r>
      <w:r w:rsidR="00252988">
        <w:t>На средства компенсационного фонда обеспечения договорных обязательств</w:t>
      </w:r>
      <w:r w:rsidR="006D1C75">
        <w:t xml:space="preserve"> Союза</w:t>
      </w:r>
      <w:r w:rsidR="00252988">
        <w:t xml:space="preserve"> не может быть обращено взыскание по обязательствам </w:t>
      </w:r>
      <w:r w:rsidR="0007037C">
        <w:t>Союз</w:t>
      </w:r>
      <w:r w:rsidR="006D1C75">
        <w:t>а</w:t>
      </w:r>
      <w:r w:rsidR="00252988">
        <w:t>, за исключением обращения взыскания в целях, указанных в п</w:t>
      </w:r>
      <w:r w:rsidR="007117C8">
        <w:t xml:space="preserve">ункте 6.5 настоящего Положения. Такие средства не включается в конкурсную массу в случае признания судом </w:t>
      </w:r>
      <w:r w:rsidR="0007037C">
        <w:t>Союз</w:t>
      </w:r>
      <w:r w:rsidR="006D1C75">
        <w:t>а</w:t>
      </w:r>
      <w:r w:rsidR="007117C8">
        <w:t xml:space="preserve"> несостоятельн</w:t>
      </w:r>
      <w:r w:rsidR="006D1C75">
        <w:t>ым</w:t>
      </w:r>
      <w:r w:rsidR="007117C8">
        <w:t xml:space="preserve"> (банкротом).</w:t>
      </w:r>
    </w:p>
    <w:p w:rsidR="007117C8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:rsidR="007117C8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B840D8">
        <w:rPr>
          <w:b/>
        </w:rPr>
        <w:t>3.6.</w:t>
      </w:r>
      <w:r>
        <w:t xml:space="preserve"> В случае если постоянно действующим коллегиальным органом управления </w:t>
      </w:r>
      <w:r w:rsidR="0007037C">
        <w:t>Союз</w:t>
      </w:r>
      <w:r w:rsidR="006D1C75">
        <w:t>а</w:t>
      </w:r>
      <w:r>
        <w:t xml:space="preserve"> принято решение, о формировании компенсационного фонда обеспечения договорных обязательств, </w:t>
      </w:r>
      <w:r w:rsidR="0007037C">
        <w:t>Союз</w:t>
      </w:r>
      <w: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>
        <w:t xml:space="preserve"> Союза</w:t>
      </w:r>
      <w:r>
        <w:t>.</w:t>
      </w:r>
    </w:p>
    <w:p w:rsidR="001F0616" w:rsidRDefault="001F0616" w:rsidP="00895907">
      <w:pPr>
        <w:pStyle w:val="a3"/>
        <w:spacing w:before="0" w:beforeAutospacing="0" w:after="0" w:afterAutospacing="0"/>
        <w:jc w:val="both"/>
      </w:pPr>
    </w:p>
    <w:p w:rsidR="001F0616" w:rsidRPr="001F0616" w:rsidRDefault="001F0616" w:rsidP="00B840D8">
      <w:pPr>
        <w:pStyle w:val="a3"/>
        <w:spacing w:before="0" w:beforeAutospacing="0" w:after="0" w:afterAutospacing="0"/>
        <w:jc w:val="center"/>
      </w:pPr>
      <w:r w:rsidRPr="001F0616">
        <w:rPr>
          <w:b/>
        </w:rPr>
        <w:t>4.</w:t>
      </w:r>
      <w:r>
        <w:rPr>
          <w:b/>
        </w:rPr>
        <w:t xml:space="preserve"> </w:t>
      </w:r>
      <w:r w:rsidR="00B840D8">
        <w:rPr>
          <w:b/>
        </w:rPr>
        <w:t>Порядок формирования компенсационного фонда обеспечения договорных обязательств</w:t>
      </w:r>
      <w:r w:rsidR="006D1C75">
        <w:rPr>
          <w:b/>
        </w:rPr>
        <w:t xml:space="preserve"> Союза</w:t>
      </w:r>
      <w:r w:rsidR="00B840D8">
        <w:rPr>
          <w:b/>
        </w:rPr>
        <w:t>.</w:t>
      </w:r>
    </w:p>
    <w:p w:rsidR="00895907" w:rsidRDefault="00895907" w:rsidP="00895907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4B1E01">
        <w:rPr>
          <w:b/>
        </w:rPr>
        <w:t>4.1.</w:t>
      </w:r>
      <w:r>
        <w:t xml:space="preserve"> 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за счет взносов, в том числе дополнительных взносов членов </w:t>
      </w:r>
      <w:r w:rsidR="0007037C">
        <w:t>Союз</w:t>
      </w:r>
      <w:r w:rsidR="006D1C75">
        <w:t>а</w:t>
      </w:r>
      <w:r>
        <w:t>. Сумма взноса подлежит уплате в полном объеме:</w:t>
      </w:r>
    </w:p>
    <w:p w:rsidR="00B840D8" w:rsidRDefault="00B840D8" w:rsidP="00895907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4B1E01">
        <w:rPr>
          <w:b/>
        </w:rPr>
        <w:t>4.1.1.</w:t>
      </w:r>
      <w:r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>
        <w:t>Союз</w:t>
      </w:r>
      <w:r w:rsidR="002F53F3">
        <w:t>а</w:t>
      </w:r>
      <w:r>
        <w:t xml:space="preserve">, в течение 7 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07037C">
        <w:t>Союз</w:t>
      </w:r>
      <w:r w:rsidR="006D1C75">
        <w:t>а</w:t>
      </w:r>
      <w:r>
        <w:t>, при одновременном соблюдении следующих условий:</w:t>
      </w:r>
    </w:p>
    <w:p w:rsidR="00B840D8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>
        <w:t>Союзом</w:t>
      </w:r>
      <w:r w:rsidR="00B840D8">
        <w:t xml:space="preserve"> сформирован компенсационный фонд обеспечения договорных обязательств;</w:t>
      </w:r>
    </w:p>
    <w:p w:rsidR="00B840D8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>
        <w:t xml:space="preserve">в заявлении индивидуального предпринимателя или юридического лица о приеме в члены </w:t>
      </w:r>
      <w:r w:rsidR="0007037C">
        <w:t>Союз</w:t>
      </w:r>
      <w:r w:rsidR="00E95A78">
        <w:t>а</w:t>
      </w:r>
      <w:r>
        <w:t xml:space="preserve"> указаны сведения о намерении принимать участие в заключении договоров строительного подряда</w:t>
      </w:r>
      <w:r w:rsidR="003C01B2">
        <w:t xml:space="preserve"> и договоров подряда на осуществление сноса</w:t>
      </w:r>
      <w:r>
        <w:t xml:space="preserve"> с использованием конкурентных способов заключения договоров.</w:t>
      </w:r>
    </w:p>
    <w:p w:rsidR="00B840D8" w:rsidRDefault="00B840D8" w:rsidP="00B840D8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4B1E01">
        <w:rPr>
          <w:b/>
        </w:rPr>
        <w:t>4.1.2.</w:t>
      </w:r>
      <w:r>
        <w:t xml:space="preserve"> индивидуальным предпринимателем или юридическим лицом, являющимся членом </w:t>
      </w:r>
      <w:r w:rsidR="0007037C">
        <w:t>Союз</w:t>
      </w:r>
      <w:r w:rsidR="00E95A78">
        <w:t>а</w:t>
      </w:r>
      <w:r>
        <w:t>, при подаче заявления о намерении принимать участие в заключении договоров строительного подряда</w:t>
      </w:r>
      <w:r w:rsidR="00B91B24">
        <w:t xml:space="preserve"> и договоров подряда на осуществление сноса</w:t>
      </w:r>
      <w:r>
        <w:t xml:space="preserve">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>
        <w:t>Союзом</w:t>
      </w:r>
      <w:r>
        <w:t xml:space="preserve"> сформирован компенсационный фонд обеспечения договорных обязательств.</w:t>
      </w: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4B1E01">
        <w:rPr>
          <w:b/>
        </w:rPr>
        <w:t>4.2.</w:t>
      </w:r>
      <w:r>
        <w:t xml:space="preserve"> Не допускается освобождение члена </w:t>
      </w:r>
      <w:r w:rsidR="0007037C">
        <w:t>Союз</w:t>
      </w:r>
      <w:r w:rsidR="00E95A78">
        <w:t>а</w:t>
      </w:r>
      <w:r>
        <w:t xml:space="preserve">, подавшего заявление о намерении принимать </w:t>
      </w:r>
      <w:r w:rsidR="004B1E01">
        <w:t>участие в заключени</w:t>
      </w:r>
      <w:r w:rsidR="006A20E0">
        <w:t>е</w:t>
      </w:r>
      <w:r w:rsidR="004B1E01">
        <w:t xml:space="preserve"> договоров строительного подряда</w:t>
      </w:r>
      <w:r w:rsidR="00B91B24">
        <w:t xml:space="preserve"> и договоров подряда на осуществление сноса</w:t>
      </w:r>
      <w:r w:rsidR="004B1E01"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>
        <w:t xml:space="preserve"> Союза</w:t>
      </w:r>
      <w:r w:rsidR="004B1E01">
        <w:t xml:space="preserve"> в случае, если </w:t>
      </w:r>
      <w:r w:rsidR="0007037C">
        <w:t>Союзом</w:t>
      </w:r>
      <w:r w:rsidR="00434853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>
        <w:t xml:space="preserve"> Союза</w:t>
      </w:r>
      <w:r w:rsidR="00434853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</w:t>
      </w:r>
      <w:r w:rsidR="00BD3617">
        <w:t>го</w:t>
      </w:r>
      <w:r w:rsidR="00434853">
        <w:t xml:space="preserve"> </w:t>
      </w:r>
      <w:r w:rsidR="0007037C">
        <w:t>Союз</w:t>
      </w:r>
      <w:r w:rsidR="00BD3617">
        <w:t>а</w:t>
      </w:r>
      <w:r w:rsidR="00434853">
        <w:t>, за исключением случая, предусмотренного частью 16 статьи 55.16 Градостроительного кодекса Российской Федерации.</w:t>
      </w:r>
    </w:p>
    <w:p w:rsidR="00434853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:rsidR="00434853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434853">
        <w:rPr>
          <w:b/>
        </w:rPr>
        <w:lastRenderedPageBreak/>
        <w:t>4.3.</w:t>
      </w:r>
      <w:r>
        <w:t xml:space="preserve"> Лицу, прекратившему членство в </w:t>
      </w:r>
      <w:r w:rsidR="0007037C">
        <w:t>Союзе</w:t>
      </w:r>
      <w:r>
        <w:t>, не возвращаются уплаченный взнос (взносы) в компенсационный фонд обеспечения договорных обязательств</w:t>
      </w:r>
      <w:r w:rsidR="00E247F3">
        <w:t xml:space="preserve"> Союза</w:t>
      </w:r>
      <w:r>
        <w:t>, если иное не предусмотрено действующим законодательством Российской Федерации.</w:t>
      </w:r>
    </w:p>
    <w:p w:rsidR="00E31A05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:rsidR="00E31A05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:rsidR="00434853" w:rsidRPr="00434853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434853">
        <w:rPr>
          <w:b/>
        </w:rPr>
        <w:t>5. Определение размера минимального взноса в компенсационный фонд обеспечения договорных обязательств</w:t>
      </w:r>
      <w:r w:rsidR="00BD3617">
        <w:rPr>
          <w:b/>
        </w:rPr>
        <w:t xml:space="preserve"> Союза</w:t>
      </w:r>
      <w:r w:rsidRPr="00434853">
        <w:rPr>
          <w:b/>
        </w:rPr>
        <w:t xml:space="preserve">. Уровни ответственности членов </w:t>
      </w:r>
      <w:r w:rsidR="0007037C">
        <w:rPr>
          <w:b/>
        </w:rPr>
        <w:t>Союз</w:t>
      </w:r>
      <w:r w:rsidR="00BD3617">
        <w:rPr>
          <w:b/>
        </w:rPr>
        <w:t>а</w:t>
      </w:r>
      <w:r w:rsidRPr="00434853">
        <w:rPr>
          <w:b/>
        </w:rPr>
        <w:t>.</w:t>
      </w:r>
    </w:p>
    <w:p w:rsidR="00895907" w:rsidRDefault="00895907" w:rsidP="00895907">
      <w:pPr>
        <w:pStyle w:val="a3"/>
        <w:spacing w:before="0" w:beforeAutospacing="0" w:after="0" w:afterAutospacing="0"/>
        <w:jc w:val="both"/>
      </w:pPr>
    </w:p>
    <w:p w:rsidR="00026DF8" w:rsidRDefault="00A160B6" w:rsidP="00026DF8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5.1. </w:t>
      </w:r>
      <w:r w:rsidRPr="00A160B6">
        <w:t>Размер компенсационного фонда</w:t>
      </w:r>
      <w:r>
        <w:rPr>
          <w:b/>
        </w:rPr>
        <w:t xml:space="preserve"> </w:t>
      </w:r>
      <w:r>
        <w:t>обеспечения договорных обязательств</w:t>
      </w:r>
      <w:r w:rsidR="00E247F3">
        <w:t xml:space="preserve"> Союза</w:t>
      </w:r>
      <w:r>
        <w:t xml:space="preserve"> рассчитывается как сумма определенных для каждого уровня ответственности по обязательствам членов </w:t>
      </w:r>
      <w:r w:rsidR="0007037C">
        <w:t>Союз</w:t>
      </w:r>
      <w:r w:rsidR="00BD3617">
        <w:t>а</w:t>
      </w:r>
      <w:r>
        <w:t xml:space="preserve"> произведений количества членов, указавших в заявлении о намерени</w:t>
      </w:r>
      <w:r w:rsidR="00E247F3">
        <w:t>и принимать участие в заключение</w:t>
      </w:r>
      <w:r>
        <w:t xml:space="preserve"> договоров строительного подряда</w:t>
      </w:r>
      <w:r w:rsidR="003A737A">
        <w:t xml:space="preserve"> и договоров подряда на осуществление сноса</w:t>
      </w:r>
      <w:r>
        <w:t xml:space="preserve"> с использованием конкурентных способов заключения договоров одинаковый уровень ответственности по обязательствам,</w:t>
      </w:r>
      <w:r w:rsidR="00A464D1">
        <w:t xml:space="preserve"> и размера взносов в компенсационный фонд обеспечения договорных обязательств</w:t>
      </w:r>
      <w:r w:rsidR="00BD3617">
        <w:t xml:space="preserve"> Союза</w:t>
      </w:r>
      <w:r w:rsidR="00A464D1">
        <w:t>, установленного в соответствии с пунктом 5.2 настоящего Положения для данного уровня ответственности по обязательствам.</w:t>
      </w:r>
    </w:p>
    <w:p w:rsidR="00A464D1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:rsidR="00A464D1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ED6E57">
        <w:rPr>
          <w:b/>
        </w:rPr>
        <w:t>5.2.</w:t>
      </w:r>
      <w:r>
        <w:t xml:space="preserve"> Минимальный размер взноса в компенсационный фонд обеспечения договорных обязательст</w:t>
      </w:r>
      <w:r w:rsidR="00DA7F12">
        <w:t>в</w:t>
      </w:r>
      <w:r w:rsidR="00BD3617">
        <w:t xml:space="preserve"> Союза</w:t>
      </w:r>
      <w:r>
        <w:t xml:space="preserve"> на одного члена </w:t>
      </w:r>
      <w:r w:rsidR="0007037C">
        <w:t>Союзе</w:t>
      </w:r>
      <w:r>
        <w:t xml:space="preserve">, выразившего намерение принимать участие в </w:t>
      </w:r>
      <w:r w:rsidR="00DA7F12">
        <w:t>заключени</w:t>
      </w:r>
      <w:r w:rsidR="00DC4A30">
        <w:t>е</w:t>
      </w:r>
      <w:r>
        <w:t xml:space="preserve"> дого</w:t>
      </w:r>
      <w:r w:rsidR="00DA7F12">
        <w:t>в</w:t>
      </w:r>
      <w:r>
        <w:t>о</w:t>
      </w:r>
      <w:r w:rsidR="00ED6E57">
        <w:t>ров строительного подряда</w:t>
      </w:r>
      <w:r w:rsidR="003A737A">
        <w:t xml:space="preserve"> и договоров подряда на осуществление сноса</w:t>
      </w:r>
      <w:r w:rsidR="00ED6E57">
        <w:t xml:space="preserve">, в зависимости от уровня ответственности члена </w:t>
      </w:r>
      <w:r w:rsidR="0007037C">
        <w:t>Союз</w:t>
      </w:r>
      <w:r w:rsidR="00BD3617">
        <w:t>а</w:t>
      </w:r>
      <w:r w:rsidR="00ED6E57">
        <w:t xml:space="preserve"> составляет:</w:t>
      </w:r>
    </w:p>
    <w:p w:rsidR="00ED6E57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 xml:space="preserve">5.2.1. </w:t>
      </w:r>
      <w:r w:rsidRPr="00437351">
        <w:rPr>
          <w:b/>
        </w:rPr>
        <w:t>Двести тысяч рублей</w:t>
      </w:r>
      <w:r>
        <w:t xml:space="preserve">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2.</w:t>
      </w:r>
      <w:r>
        <w:rPr>
          <w:b/>
        </w:rPr>
        <w:t xml:space="preserve"> </w:t>
      </w:r>
      <w:r w:rsidRPr="00437351">
        <w:rPr>
          <w:b/>
        </w:rPr>
        <w:t>Два миллиона пятьсот тысяч рублей</w:t>
      </w:r>
      <w:r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3.</w:t>
      </w:r>
      <w:r>
        <w:t xml:space="preserve"> </w:t>
      </w:r>
      <w:r w:rsidRPr="00437351">
        <w:rPr>
          <w:b/>
        </w:rPr>
        <w:t>Четыре миллиона пятьсот тысяч рублей</w:t>
      </w:r>
      <w:r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>
        <w:t>Союзе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4.</w:t>
      </w:r>
      <w:r>
        <w:t xml:space="preserve"> </w:t>
      </w:r>
      <w:r w:rsidRPr="00437351">
        <w:rPr>
          <w:b/>
        </w:rPr>
        <w:t>Семь миллионов рублей</w:t>
      </w:r>
      <w:r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5.</w:t>
      </w:r>
      <w:r>
        <w:t xml:space="preserve"> </w:t>
      </w:r>
      <w:r w:rsidRPr="00437351">
        <w:rPr>
          <w:b/>
        </w:rPr>
        <w:t>Двадцать пять миллионов рублей</w:t>
      </w:r>
      <w:r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026DF8" w:rsidRPr="00026DF8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0F5429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="00ED6E57">
        <w:rPr>
          <w:b/>
        </w:rPr>
        <w:t>5</w:t>
      </w:r>
      <w:r w:rsidRPr="008B0D7B">
        <w:rPr>
          <w:b/>
        </w:rPr>
        <w:t>.</w:t>
      </w:r>
      <w:r w:rsidR="00ED6E57">
        <w:rPr>
          <w:b/>
        </w:rPr>
        <w:t>3.</w:t>
      </w:r>
      <w:r w:rsidRPr="008B0D7B">
        <w:t xml:space="preserve"> </w:t>
      </w:r>
      <w:r w:rsidR="00ED6E57">
        <w:t xml:space="preserve">Член </w:t>
      </w:r>
      <w:r w:rsidR="0007037C">
        <w:t>Союз</w:t>
      </w:r>
      <w:r w:rsidR="00BD3617">
        <w:t>а</w:t>
      </w:r>
      <w:r w:rsidR="00ED6E57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>
        <w:t xml:space="preserve"> Союза</w:t>
      </w:r>
      <w:r w:rsidR="00ED6E57">
        <w:t xml:space="preserve"> до следующего уровня ответственности член</w:t>
      </w:r>
      <w:r w:rsidR="00BD3617">
        <w:t>а</w:t>
      </w:r>
      <w:r w:rsidR="00ED6E57">
        <w:t xml:space="preserve"> </w:t>
      </w:r>
      <w:r w:rsidR="0007037C">
        <w:t>Союз</w:t>
      </w:r>
      <w:r w:rsidR="00BD3617">
        <w:t>а</w:t>
      </w:r>
      <w:r w:rsidR="00ED6E57">
        <w:t xml:space="preserve">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а</w:t>
      </w:r>
      <w:r w:rsidR="00A72598">
        <w:t xml:space="preserve"> Союза</w:t>
      </w:r>
      <w:r w:rsidR="000F5429">
        <w:t xml:space="preserve"> в течение 5(пяти) рабочих дней с момента подачи членом </w:t>
      </w:r>
      <w:r w:rsidR="0007037C">
        <w:t>Союзе</w:t>
      </w:r>
      <w:r w:rsidR="000F5429">
        <w:t xml:space="preserve"> заявления об увеличении уровня ответственности </w:t>
      </w:r>
      <w:r w:rsidR="00A72598">
        <w:t>ч</w:t>
      </w:r>
      <w:r w:rsidR="00B10463">
        <w:t xml:space="preserve">лена </w:t>
      </w:r>
      <w:r w:rsidR="0007037C">
        <w:t>Союз</w:t>
      </w:r>
      <w:r w:rsidR="00A72598">
        <w:t>а</w:t>
      </w:r>
      <w:r w:rsidR="00B10463">
        <w:t xml:space="preserve"> по обязательствам из договоров строительного подряда</w:t>
      </w:r>
      <w:r w:rsidR="0036024E">
        <w:t xml:space="preserve"> и договоров подряда на осуществление сноса</w:t>
      </w:r>
      <w:r w:rsidR="00B10463">
        <w:t xml:space="preserve">. Член </w:t>
      </w:r>
      <w:r w:rsidR="0007037C">
        <w:t>Союз</w:t>
      </w:r>
      <w:r w:rsidR="00A72598">
        <w:t>а</w:t>
      </w:r>
      <w:r w:rsidR="00B10463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>
        <w:t xml:space="preserve"> Союза</w:t>
      </w:r>
      <w:r w:rsidR="00B10463">
        <w:t>, не имеет права принимать участие в заключени</w:t>
      </w:r>
      <w:r w:rsidR="00DC4A30">
        <w:t>е</w:t>
      </w:r>
      <w:r w:rsidR="00B10463">
        <w:t xml:space="preserve"> новых </w:t>
      </w:r>
      <w:r w:rsidR="00B10463">
        <w:lastRenderedPageBreak/>
        <w:t>договоров строительного подряда</w:t>
      </w:r>
      <w:r w:rsidR="0036024E">
        <w:t xml:space="preserve"> и договоров подряда на осуществление сноса</w:t>
      </w:r>
      <w:r w:rsidR="00B46B2E">
        <w:t xml:space="preserve"> с использованием конкурентных способов заключения договоров.</w:t>
      </w:r>
    </w:p>
    <w:p w:rsidR="00B10463" w:rsidRDefault="00B10463" w:rsidP="00895907">
      <w:pPr>
        <w:pStyle w:val="a3"/>
        <w:spacing w:before="0" w:beforeAutospacing="0" w:after="0" w:afterAutospacing="0"/>
        <w:jc w:val="both"/>
      </w:pPr>
    </w:p>
    <w:p w:rsidR="00B10463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B10463">
        <w:rPr>
          <w:b/>
        </w:rPr>
        <w:t>5.4.</w:t>
      </w:r>
      <w:r>
        <w:rPr>
          <w:b/>
        </w:rPr>
        <w:t xml:space="preserve"> </w:t>
      </w:r>
      <w:r>
        <w:t xml:space="preserve">При получении от </w:t>
      </w:r>
      <w:r w:rsidR="0007037C">
        <w:t>Союз</w:t>
      </w:r>
      <w:r w:rsidR="00A72598">
        <w:t>а</w:t>
      </w:r>
      <w:r>
        <w:t xml:space="preserve"> </w:t>
      </w:r>
      <w:r w:rsidR="00DC4A30">
        <w:t>предупреждения,</w:t>
      </w:r>
      <w:r>
        <w:t xml:space="preserve"> о превышении установленного пунктом 5.2. настоящего Положения уровня ответственности члена </w:t>
      </w:r>
      <w:r w:rsidR="0007037C">
        <w:t>Союз</w:t>
      </w:r>
      <w:r w:rsidR="00336467">
        <w:t>а</w:t>
      </w:r>
      <w:r>
        <w:t xml:space="preserve"> по обязательствам и требования о необходимости увеличения размера </w:t>
      </w:r>
      <w:r w:rsidR="00E262E1">
        <w:t>внесенного</w:t>
      </w:r>
      <w:r>
        <w:t xml:space="preserve"> таким членом взноса в компенсационный фонд обеспечения договорных обязательств</w:t>
      </w:r>
      <w:r w:rsidR="00336467">
        <w:t xml:space="preserve"> Союза</w:t>
      </w:r>
      <w:r>
        <w:t xml:space="preserve"> до уровня </w:t>
      </w:r>
      <w:r w:rsidR="00E262E1">
        <w:t>ответственности</w:t>
      </w:r>
      <w:r>
        <w:t xml:space="preserve"> члена </w:t>
      </w:r>
      <w:r w:rsidR="0007037C">
        <w:t>Союз</w:t>
      </w:r>
      <w:r w:rsidR="00336467">
        <w:t>а</w:t>
      </w:r>
      <w:r>
        <w:t>, соответствующего совокупному размеру обязательств соответственно по договорам строительного подряда</w:t>
      </w:r>
      <w:r w:rsidR="00C2758D">
        <w:t xml:space="preserve"> и договорам подряда на осуществление сноса</w:t>
      </w:r>
      <w:r>
        <w:t xml:space="preserve">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</w:t>
      </w:r>
      <w:r w:rsidR="00B42D7C">
        <w:t>дополнительный взнос в компенсационный фонд обеспечения договорных обязательств</w:t>
      </w:r>
      <w:r w:rsidR="00DC4A30">
        <w:t xml:space="preserve"> Союза</w:t>
      </w:r>
      <w:r w:rsidR="00B42D7C">
        <w:t xml:space="preserve"> до размера взноса, предусмотренного пунктом 5.2 настоящего Положения.</w:t>
      </w:r>
    </w:p>
    <w:p w:rsidR="00D4583C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:rsidR="00D4583C" w:rsidRPr="00AC5CB8" w:rsidRDefault="00D4583C" w:rsidP="00D4583C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003AF">
        <w:rPr>
          <w:b/>
        </w:rPr>
        <w:t>5.</w:t>
      </w:r>
      <w:r>
        <w:rPr>
          <w:b/>
        </w:rPr>
        <w:t>5</w:t>
      </w:r>
      <w:r w:rsidRPr="007003AF">
        <w:rPr>
          <w:b/>
        </w:rPr>
        <w:t>.</w:t>
      </w:r>
      <w:r>
        <w:t xml:space="preserve"> </w:t>
      </w:r>
      <w:r w:rsidRPr="00AC5CB8">
        <w:rPr>
          <w:color w:val="FF0000"/>
        </w:rPr>
        <w:t>При снижении размера компенсационного фонда обеспечения договорных  обязательств Союза ниже минимального размера, определяемого в соответствии с пунктом 5.1 настоящего Положения, члены Союза, указанные пункте 5.</w:t>
      </w:r>
      <w:r w:rsidR="00797EDE" w:rsidRPr="00AC5CB8">
        <w:rPr>
          <w:color w:val="FF0000"/>
        </w:rPr>
        <w:t>6</w:t>
      </w:r>
      <w:r w:rsidRPr="00AC5CB8">
        <w:rPr>
          <w:color w:val="FF0000"/>
        </w:rPr>
        <w:t>,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договорных обязательств Союза до размера, определяемого в соответствии с пунктом 5.1 настоящего Положения исходя из фактического количества членов такого Союза и уровня их ответственности по обязательствам.</w:t>
      </w:r>
    </w:p>
    <w:p w:rsidR="00D4583C" w:rsidRPr="00AC5CB8" w:rsidRDefault="00D4583C" w:rsidP="00B10463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D4583C" w:rsidRPr="00AC5CB8" w:rsidRDefault="00D4583C" w:rsidP="00B10463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AC5CB8">
        <w:rPr>
          <w:b/>
          <w:color w:val="FF0000"/>
        </w:rPr>
        <w:t>5.6.</w:t>
      </w:r>
      <w:r w:rsidRPr="00AC5CB8">
        <w:rPr>
          <w:color w:val="FF0000"/>
        </w:rPr>
        <w:t xml:space="preserve">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оюза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Союза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</w:t>
      </w:r>
      <w:r w:rsidR="00675685" w:rsidRPr="00AC5CB8">
        <w:rPr>
          <w:color w:val="FF0000"/>
        </w:rPr>
        <w:t>5</w:t>
      </w:r>
      <w:r w:rsidRPr="00AC5CB8">
        <w:rPr>
          <w:color w:val="FF0000"/>
        </w:rPr>
        <w:t xml:space="preserve"> срок со дня осуществления указанных выплат.</w:t>
      </w:r>
    </w:p>
    <w:p w:rsidR="007003AF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:rsidR="004F34E8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7003AF">
        <w:rPr>
          <w:b/>
        </w:rPr>
        <w:t>6. Размещение средств компенсационного фонда обеспечения договорных обязательств</w:t>
      </w:r>
      <w:r w:rsidR="00E42D62">
        <w:rPr>
          <w:b/>
        </w:rPr>
        <w:t xml:space="preserve"> </w:t>
      </w:r>
      <w:r w:rsidR="00E42D62" w:rsidRPr="00E42D62">
        <w:rPr>
          <w:b/>
        </w:rPr>
        <w:t>Союза</w:t>
      </w:r>
      <w:r w:rsidRPr="007003AF">
        <w:rPr>
          <w:b/>
        </w:rPr>
        <w:t>.</w:t>
      </w:r>
    </w:p>
    <w:p w:rsidR="007003AF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:rsidR="00A4609A" w:rsidRPr="00D4583C" w:rsidRDefault="00A4609A" w:rsidP="00D4583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4583C">
        <w:rPr>
          <w:b/>
        </w:rPr>
        <w:t>6.1.</w:t>
      </w:r>
      <w:r w:rsidR="00D4583C">
        <w:rPr>
          <w:b/>
        </w:rPr>
        <w:t xml:space="preserve"> </w:t>
      </w:r>
      <w:r w:rsidR="00D4583C" w:rsidRPr="00AC5CB8">
        <w:rPr>
          <w:color w:val="FF0000"/>
        </w:rPr>
        <w:t>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.</w:t>
      </w:r>
    </w:p>
    <w:p w:rsidR="00A4609A" w:rsidRPr="00D4583C" w:rsidRDefault="00A4609A" w:rsidP="00A4609A">
      <w:pPr>
        <w:pStyle w:val="a3"/>
        <w:spacing w:before="0" w:beforeAutospacing="0" w:after="0" w:afterAutospacing="0"/>
        <w:ind w:firstLine="709"/>
        <w:rPr>
          <w:b/>
        </w:rPr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6.</w:t>
      </w:r>
      <w:r w:rsidR="00A4609A" w:rsidRPr="00A4609A">
        <w:rPr>
          <w:b/>
        </w:rPr>
        <w:t>2</w:t>
      </w:r>
      <w:r>
        <w:rPr>
          <w:b/>
        </w:rPr>
        <w:t xml:space="preserve">. </w:t>
      </w:r>
      <w:r>
        <w:t xml:space="preserve">Средства компенсационного фонда обеспечения договорных обязательств размещаются </w:t>
      </w:r>
      <w:r w:rsidR="0007037C">
        <w:t>Союзом</w:t>
      </w:r>
      <w:r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3</w:t>
      </w:r>
      <w:r w:rsidRPr="00974370">
        <w:rPr>
          <w:b/>
        </w:rPr>
        <w:t>.</w:t>
      </w:r>
      <w:r>
        <w:t xml:space="preserve"> Владельцем специального банковского счета, указанного в пункте 6.1 настоящего Положения, является </w:t>
      </w:r>
      <w:r w:rsidR="0007037C">
        <w:t>Союз</w:t>
      </w:r>
      <w:r>
        <w:t xml:space="preserve">. Права на денежные средства, размещенные на специальном счете, принадлежат </w:t>
      </w:r>
      <w:r w:rsidR="0007037C">
        <w:t>Союз</w:t>
      </w:r>
      <w:r w:rsidR="00B33A5F">
        <w:t>у</w:t>
      </w:r>
      <w:r>
        <w:t xml:space="preserve"> как владельцу банковского счета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4</w:t>
      </w:r>
      <w:r w:rsidRPr="00974370">
        <w:rPr>
          <w:b/>
        </w:rPr>
        <w:t>.</w:t>
      </w:r>
      <w:r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>
        <w:t xml:space="preserve"> Союза</w:t>
      </w:r>
      <w:r>
        <w:t xml:space="preserve"> срок возврата средств со </w:t>
      </w:r>
      <w:r>
        <w:lastRenderedPageBreak/>
        <w:t>специального банковского счета не должен превышать 10 (десять) рабочих дней с момента возникновения такой необходимости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5</w:t>
      </w:r>
      <w:r w:rsidRPr="00974370">
        <w:rPr>
          <w:b/>
        </w:rPr>
        <w:t>.</w:t>
      </w:r>
      <w:r>
        <w:t xml:space="preserve"> Договор специального банковского счета для размещения средств компенсационного фонда обеспечения договорных обязательств</w:t>
      </w:r>
      <w:r w:rsidR="00B33A5F">
        <w:t xml:space="preserve"> Союза</w:t>
      </w:r>
      <w:r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B33A5F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5</w:t>
      </w:r>
      <w:r w:rsidRPr="00974370">
        <w:rPr>
          <w:b/>
        </w:rPr>
        <w:t>.1.</w:t>
      </w:r>
      <w:r>
        <w:t xml:space="preserve"> договор специального банковского счета является бессрочным;</w:t>
      </w: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08368E">
        <w:rPr>
          <w:b/>
        </w:rPr>
        <w:t>5</w:t>
      </w:r>
      <w:r w:rsidRPr="00974370">
        <w:rPr>
          <w:b/>
        </w:rPr>
        <w:t>.2.</w:t>
      </w:r>
      <w:r>
        <w:t xml:space="preserve"> </w:t>
      </w:r>
      <w:r w:rsidR="0007037C">
        <w:t>Союз</w:t>
      </w:r>
      <w:r>
        <w:t>, заключая договор, долж</w:t>
      </w:r>
      <w:r w:rsidR="00B33A5F">
        <w:t>е</w:t>
      </w:r>
      <w:r>
        <w:t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55.16-1 Градостроительного кодекса Российской Федерации.</w:t>
      </w: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6</w:t>
      </w:r>
      <w:r w:rsidRPr="00974370">
        <w:rPr>
          <w:b/>
        </w:rPr>
        <w:t>.</w:t>
      </w:r>
      <w:r w:rsidR="00974370">
        <w:t xml:space="preserve">Запрещается совершение по специальному банковскому счету </w:t>
      </w:r>
      <w:r w:rsidR="0007037C">
        <w:t>Союз</w:t>
      </w:r>
      <w:r w:rsidR="00B33A5F">
        <w:t>а</w:t>
      </w:r>
      <w:r w:rsidR="00974370">
        <w:t xml:space="preserve"> любых операций со средствами компенсационного фонда обеспечения договорных обязательств</w:t>
      </w:r>
      <w:r w:rsidR="000A7123">
        <w:t xml:space="preserve"> Союза</w:t>
      </w:r>
      <w:r w:rsidR="00974370">
        <w:t>, за исключением следующих:</w:t>
      </w:r>
    </w:p>
    <w:p w:rsidR="00974370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6</w:t>
      </w:r>
      <w:r w:rsidRPr="00974370">
        <w:rPr>
          <w:b/>
        </w:rPr>
        <w:t>.1.</w:t>
      </w:r>
      <w:r>
        <w:rPr>
          <w:b/>
        </w:rPr>
        <w:t xml:space="preserve"> </w:t>
      </w:r>
      <w:r>
        <w:t>возврат ошибочно перечисленных средств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6</w:t>
      </w:r>
      <w:r w:rsidRPr="00974370">
        <w:rPr>
          <w:b/>
        </w:rPr>
        <w:t>.2.</w:t>
      </w:r>
      <w:r>
        <w:t xml:space="preserve"> размещение средств компенсационного фонда обеспечения договорных обязательств</w:t>
      </w:r>
      <w:r w:rsidR="000A7123">
        <w:t xml:space="preserve"> Союза</w:t>
      </w:r>
      <w:r>
        <w:t xml:space="preserve"> в целях сохранения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6</w:t>
      </w:r>
      <w:r w:rsidRPr="00974370">
        <w:rPr>
          <w:b/>
        </w:rPr>
        <w:t>.3.</w:t>
      </w:r>
      <w:r>
        <w:t xml:space="preserve"> осуществление выплат из компенсационного фонда обеспечения договорных обязательств</w:t>
      </w:r>
      <w:r w:rsidR="000A7123">
        <w:t xml:space="preserve"> Союза</w:t>
      </w:r>
      <w:r>
        <w:t xml:space="preserve"> в результате наступления субсидиарной ответственности </w:t>
      </w:r>
      <w:r w:rsidR="0007037C">
        <w:t>Союз</w:t>
      </w:r>
      <w:r w:rsidR="000A7123">
        <w:t>а</w:t>
      </w:r>
      <w:r>
        <w:t>, в случаях, предусмотренных статьей 60.1 Градостроительно</w:t>
      </w:r>
      <w:r w:rsidR="000A7123">
        <w:t>го кодекса Российской Федерации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</w:t>
      </w:r>
      <w:r w:rsidR="00A4609A" w:rsidRPr="00A4609A">
        <w:rPr>
          <w:b/>
        </w:rPr>
        <w:t>6</w:t>
      </w:r>
      <w:r w:rsidRPr="00974370">
        <w:rPr>
          <w:b/>
        </w:rPr>
        <w:t>.4.</w:t>
      </w:r>
      <w:r>
        <w:t xml:space="preserve"> уплата налога на прибыль организаций и иные аналогичные платежи, исчисленные с дохода, полученного от размещения средств компенсационного фонда обеспечения договорных обязательств</w:t>
      </w:r>
      <w:r w:rsidR="00CA2F4A">
        <w:t>а</w:t>
      </w:r>
      <w:r w:rsidR="000A7123">
        <w:t xml:space="preserve"> Союза</w:t>
      </w:r>
      <w:r>
        <w:t xml:space="preserve"> в кредитных  организациях</w:t>
      </w:r>
      <w:r w:rsidR="000A7123">
        <w:t>;</w:t>
      </w: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8F1779">
        <w:rPr>
          <w:b/>
        </w:rPr>
        <w:t>6.</w:t>
      </w:r>
      <w:r w:rsidR="00A4609A" w:rsidRPr="00A4609A">
        <w:rPr>
          <w:b/>
        </w:rPr>
        <w:t>6</w:t>
      </w:r>
      <w:r w:rsidRPr="008F1779">
        <w:rPr>
          <w:b/>
        </w:rPr>
        <w:t>.5.</w:t>
      </w:r>
      <w:r>
        <w:t xml:space="preserve"> </w:t>
      </w:r>
      <w:r w:rsidR="000A7123">
        <w:t>п</w:t>
      </w:r>
      <w:r>
        <w:t xml:space="preserve">еречисление средств компенсационного фонда обеспечения договорных обязательств </w:t>
      </w:r>
      <w:r w:rsidR="0007037C">
        <w:t>Союз</w:t>
      </w:r>
      <w:r w:rsidR="000A7123">
        <w:t>а</w:t>
      </w:r>
      <w:r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Pr="00CA2F4A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CA2F4A">
        <w:rPr>
          <w:b/>
        </w:rPr>
        <w:t>7. Выплаты из средств компенсационного фонда обеспечения договорных обязательств</w:t>
      </w:r>
      <w:r w:rsidR="000A7123">
        <w:rPr>
          <w:b/>
        </w:rPr>
        <w:t xml:space="preserve"> Союза</w:t>
      </w:r>
      <w:r w:rsidRPr="00CA2F4A">
        <w:rPr>
          <w:b/>
        </w:rPr>
        <w:t>.</w:t>
      </w:r>
    </w:p>
    <w:p w:rsidR="00974370" w:rsidRP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AA48F0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1.</w:t>
      </w:r>
      <w:r>
        <w:t xml:space="preserve"> </w:t>
      </w:r>
      <w:r w:rsidR="0007037C">
        <w:t>Союз</w:t>
      </w:r>
      <w:r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>
        <w:t>Союз</w:t>
      </w:r>
      <w:r w:rsidR="000A7123">
        <w:t>а</w:t>
      </w:r>
      <w:r>
        <w:t xml:space="preserve"> в случаях, установленных статьей 60.1 Градостроительного кодекса Российской Федерации.</w:t>
      </w:r>
    </w:p>
    <w:p w:rsidR="00CA2F4A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:rsidR="00CA2F4A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2.</w:t>
      </w:r>
      <w:r>
        <w:t xml:space="preserve"> Размер выплаты и</w:t>
      </w:r>
      <w:r w:rsidR="000A7123">
        <w:t>з</w:t>
      </w:r>
      <w:r>
        <w:t xml:space="preserve"> компенсационного фонда обеспечения договорных обязательств </w:t>
      </w:r>
      <w:r w:rsidR="006D1F1A">
        <w:t xml:space="preserve">Союза </w:t>
      </w:r>
      <w:r>
        <w:t xml:space="preserve">в результате наступления ответственности </w:t>
      </w:r>
      <w:r w:rsidR="0007037C">
        <w:t>Союз</w:t>
      </w:r>
      <w:r w:rsidR="006D1F1A">
        <w:t>а</w:t>
      </w:r>
      <w:r>
        <w:t xml:space="preserve"> в соответствии с частями 1, 2 статьи 60.1 Градостро</w:t>
      </w:r>
      <w:r w:rsidR="008F1779">
        <w:t>ительного кодекса Российской Фед</w:t>
      </w:r>
      <w:r>
        <w:t>ерации</w:t>
      </w:r>
      <w:r w:rsidR="008F1779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>
        <w:t>Союз</w:t>
      </w:r>
      <w:r w:rsidR="006D1F1A">
        <w:t>а</w:t>
      </w:r>
      <w:r w:rsidR="008F1779">
        <w:t xml:space="preserve"> договорных обязательств, а также неустойки (штрафа)</w:t>
      </w:r>
      <w:r>
        <w:t xml:space="preserve"> </w:t>
      </w:r>
      <w:r w:rsidR="008F1779">
        <w:t xml:space="preserve">по договорным обязательствам члена </w:t>
      </w:r>
      <w:r w:rsidR="0007037C">
        <w:t>Союз</w:t>
      </w:r>
      <w:r w:rsidR="006D1F1A">
        <w:t>а</w:t>
      </w:r>
      <w:r w:rsidR="008F1779">
        <w:t xml:space="preserve"> не может превышать одну четвертую доли средств компенсационного фонда обеспечения договорных обязательств</w:t>
      </w:r>
      <w:r w:rsidR="006D1F1A">
        <w:t xml:space="preserve"> </w:t>
      </w:r>
      <w:r w:rsidR="006D1F1A">
        <w:lastRenderedPageBreak/>
        <w:t>Союза</w:t>
      </w:r>
      <w:r w:rsidR="008F1779">
        <w:t>, размер которого рассчитывается в соответствии с настоящим пунктом на дату предъявления со</w:t>
      </w:r>
      <w:r w:rsidR="003D3DC5">
        <w:t>отв</w:t>
      </w:r>
      <w:r w:rsidR="008F1779">
        <w:t>ет</w:t>
      </w:r>
      <w:r w:rsidR="003D3DC5">
        <w:t>ств</w:t>
      </w:r>
      <w:r w:rsidR="008F1779">
        <w:t>ующего требования.</w:t>
      </w: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  <w:r>
        <w:t>Размер компенсационного фонда обеспечения договорных обязательств</w:t>
      </w:r>
      <w:r w:rsidR="006D1F1A">
        <w:t xml:space="preserve"> Союза</w:t>
      </w:r>
      <w:r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</w:t>
      </w:r>
      <w:r w:rsidR="001F0612">
        <w:rPr>
          <w:b/>
        </w:rPr>
        <w:t>3</w:t>
      </w:r>
      <w:r w:rsidRPr="008F1779">
        <w:rPr>
          <w:b/>
        </w:rPr>
        <w:t>.</w:t>
      </w:r>
      <w:r>
        <w:t xml:space="preserve"> Возмещение реального ущерба вследствие неисполнения или ненадлежащего исполнения членом </w:t>
      </w:r>
      <w:r w:rsidR="0007037C">
        <w:t>Союз</w:t>
      </w:r>
      <w:r w:rsidR="002E1DCC">
        <w:t>а</w:t>
      </w:r>
      <w:r>
        <w:t xml:space="preserve"> договорных обязательств, а также выплата неустойки (штрафа) по договорным обязательствам члена </w:t>
      </w:r>
      <w:r w:rsidR="0007037C">
        <w:t>Союз</w:t>
      </w:r>
      <w:r w:rsidR="002E1DCC">
        <w:t>а</w:t>
      </w:r>
      <w:r>
        <w:t xml:space="preserve"> осуществляется </w:t>
      </w:r>
      <w:r w:rsidR="0007037C">
        <w:t>Союзом</w:t>
      </w:r>
      <w:r>
        <w:t xml:space="preserve"> в судебном порядке в соответствии с законодательством Российской Федерации.</w:t>
      </w:r>
    </w:p>
    <w:p w:rsidR="00EB27F4" w:rsidRPr="000F769F" w:rsidRDefault="00EB27F4" w:rsidP="008F1779">
      <w:pPr>
        <w:pStyle w:val="a3"/>
        <w:spacing w:before="0" w:beforeAutospacing="0" w:after="0" w:afterAutospacing="0"/>
        <w:jc w:val="center"/>
      </w:pPr>
    </w:p>
    <w:p w:rsidR="008F1779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8F1779">
        <w:rPr>
          <w:b/>
        </w:rPr>
        <w:t>8. Информирование о текущем состоянии компенсационного фонда обеспечения договорных обязательств</w:t>
      </w:r>
      <w:r w:rsidR="002E1DCC">
        <w:rPr>
          <w:b/>
        </w:rPr>
        <w:t xml:space="preserve"> Союза</w:t>
      </w:r>
      <w:r w:rsidRPr="008F1779">
        <w:rPr>
          <w:b/>
        </w:rPr>
        <w:t>.</w:t>
      </w:r>
    </w:p>
    <w:p w:rsidR="008F1779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:rsidR="008F1779" w:rsidRDefault="00C62BF6" w:rsidP="00C62B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8.1. </w:t>
      </w:r>
      <w:r>
        <w:t xml:space="preserve">Сведения о размере сформированного </w:t>
      </w:r>
      <w:r w:rsidR="0007037C">
        <w:t>Союзом</w:t>
      </w:r>
      <w:r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C62BF6">
        <w:rPr>
          <w:b/>
        </w:rPr>
        <w:t xml:space="preserve">8.2. </w:t>
      </w:r>
      <w:r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>
        <w:t>Союз</w:t>
      </w:r>
      <w:r w:rsidR="002E1DCC">
        <w:t xml:space="preserve"> обязан</w:t>
      </w:r>
      <w:r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>
        <w:t xml:space="preserve"> Союза</w:t>
      </w:r>
      <w:r>
        <w:t>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C62BF6">
        <w:rPr>
          <w:b/>
        </w:rPr>
        <w:t>8.3</w:t>
      </w:r>
      <w:r>
        <w:t xml:space="preserve">. </w:t>
      </w:r>
      <w:r w:rsidR="0007037C">
        <w:t>Союз</w:t>
      </w:r>
      <w:r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>
        <w:t xml:space="preserve"> Союза</w:t>
      </w:r>
      <w:r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>
        <w:t>Союз</w:t>
      </w:r>
      <w:r w:rsidR="00621550">
        <w:t>а</w:t>
      </w:r>
      <w:r>
        <w:t>, информация о составе и стоимости имущества компенсационного фонда обеспечения договорных обязательств</w:t>
      </w:r>
      <w:r w:rsidR="00AA2E53">
        <w:t xml:space="preserve"> Союза</w:t>
      </w:r>
      <w:r>
        <w:t>, информацию о фактах осуществления выплат из компенсационного фонда обеспечения договорных обязательств</w:t>
      </w:r>
      <w:r w:rsidR="00AA2E53">
        <w:t xml:space="preserve"> Союза</w:t>
      </w:r>
      <w:r>
        <w:t xml:space="preserve"> и об основаниях таких выплат, если такие выплаты осуществлялись. Указанная информация подлежит размещению на официальном сайте </w:t>
      </w:r>
      <w:r w:rsidR="0007037C">
        <w:t>Союз</w:t>
      </w:r>
      <w:r w:rsidR="00621550">
        <w:t>а</w:t>
      </w:r>
      <w:r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62BF6">
        <w:rPr>
          <w:b/>
        </w:rPr>
        <w:t>9. Перевод средств компенсационного фонда обеспечения договорных обязательств</w:t>
      </w:r>
      <w:r w:rsidR="00AA2E53">
        <w:rPr>
          <w:b/>
        </w:rPr>
        <w:t xml:space="preserve"> </w:t>
      </w:r>
      <w:r w:rsidR="00AA2E53" w:rsidRPr="00AA2E53">
        <w:rPr>
          <w:b/>
        </w:rPr>
        <w:t>Союза</w:t>
      </w:r>
      <w:r w:rsidRPr="00C62BF6">
        <w:rPr>
          <w:b/>
        </w:rPr>
        <w:t xml:space="preserve"> в случае исключения сведений о </w:t>
      </w:r>
      <w:r w:rsidR="0007037C">
        <w:rPr>
          <w:b/>
        </w:rPr>
        <w:t>Союзе</w:t>
      </w:r>
      <w:r>
        <w:rPr>
          <w:b/>
        </w:rPr>
        <w:t xml:space="preserve"> из государ</w:t>
      </w:r>
      <w:r w:rsidRPr="00C62BF6">
        <w:rPr>
          <w:b/>
        </w:rPr>
        <w:t>ственного реестра саморегулируемых организаций.</w:t>
      </w:r>
    </w:p>
    <w:p w:rsidR="00C62BF6" w:rsidRPr="00C62BF6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D4B3C" w:rsidRDefault="008F1779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C62BF6">
        <w:rPr>
          <w:b/>
        </w:rPr>
        <w:t>9</w:t>
      </w:r>
      <w:r w:rsidR="001D4B3C" w:rsidRPr="001D4B3C">
        <w:rPr>
          <w:b/>
        </w:rPr>
        <w:t>.</w:t>
      </w:r>
      <w:r w:rsidR="00C62BF6">
        <w:rPr>
          <w:b/>
        </w:rPr>
        <w:t>1.</w:t>
      </w:r>
      <w:r w:rsidR="001D4B3C">
        <w:t xml:space="preserve"> </w:t>
      </w:r>
      <w:r w:rsidR="00412DCD">
        <w:t xml:space="preserve">При исключении </w:t>
      </w:r>
      <w:r w:rsidR="0007037C">
        <w:t>Союз</w:t>
      </w:r>
      <w:r w:rsidR="00AF11F8">
        <w:t>а</w:t>
      </w:r>
      <w:r w:rsidR="00412DCD"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</w:t>
      </w:r>
      <w:r w:rsidR="00AF11F8">
        <w:t xml:space="preserve"> Союза</w:t>
      </w:r>
      <w:r w:rsidR="00412DCD">
        <w:t xml:space="preserve">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</w:t>
      </w:r>
      <w:r w:rsidR="007A0AE1">
        <w:t>Федерации, перев</w:t>
      </w:r>
      <w:r w:rsidR="00412DCD">
        <w:t>о</w:t>
      </w:r>
      <w:r w:rsidR="007A0AE1">
        <w:t>д</w:t>
      </w:r>
      <w:r w:rsidR="00412DCD">
        <w:t xml:space="preserve">ит средства компенсационного фонда обеспечения договорных обязательств </w:t>
      </w:r>
      <w:r w:rsidR="0007037C">
        <w:t>Союз</w:t>
      </w:r>
      <w:r w:rsidR="00AF11F8">
        <w:t>а</w:t>
      </w:r>
      <w:r w:rsidR="00412DCD">
        <w:t xml:space="preserve"> на специальный банковский счет Национального объединения строителей в недельный срок со дня исключения сведений о </w:t>
      </w:r>
      <w:r w:rsidR="0007037C">
        <w:t>Союзе</w:t>
      </w:r>
      <w:r w:rsidR="00412DCD">
        <w:t xml:space="preserve"> из государственного реестра.</w:t>
      </w:r>
    </w:p>
    <w:p w:rsidR="00412DCD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:rsidR="00412DCD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7A0AE1">
        <w:rPr>
          <w:b/>
        </w:rPr>
        <w:lastRenderedPageBreak/>
        <w:t>9.2.</w:t>
      </w:r>
      <w:r>
        <w:t xml:space="preserve"> Индивидуальный предприниматель или юридическое лицо в случае исключения сведений о </w:t>
      </w:r>
      <w:r w:rsidR="0007037C">
        <w:t>Союзе</w:t>
      </w:r>
      <w:r>
        <w:t>, членами которо</w:t>
      </w:r>
      <w:r w:rsidR="006432D0">
        <w:t>го</w:t>
      </w:r>
      <w:r>
        <w:t xml:space="preserve"> они являлись, из государственного реестра саморегулируемых организаций </w:t>
      </w:r>
      <w:r w:rsidR="007A0AE1">
        <w:t xml:space="preserve">и принятия такого индивидуального предпринимателя или такого юридического лица в члены другой </w:t>
      </w:r>
      <w:r w:rsidR="00AF11F8">
        <w:t>саморегулируемой организации</w:t>
      </w:r>
      <w:r w:rsidR="007A0AE1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>
        <w:t xml:space="preserve"> </w:t>
      </w:r>
      <w:r w:rsidR="007A0AE1">
        <w:t xml:space="preserve"> на счет </w:t>
      </w:r>
      <w:r w:rsidR="00AF11F8">
        <w:t>саморегулируемой организации</w:t>
      </w:r>
      <w:r w:rsidR="007A0AE1">
        <w:t xml:space="preserve">, которой принято решение о приеме индивидуального предпринимателя или юридического лица в члены </w:t>
      </w:r>
      <w:r w:rsidR="00AF11F8">
        <w:t>саморегулируемой организации</w:t>
      </w:r>
      <w:r w:rsidR="007A0AE1">
        <w:t>.</w:t>
      </w:r>
    </w:p>
    <w:p w:rsidR="00314E1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:rsidR="000E35FC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0E35FC">
        <w:rPr>
          <w:b/>
        </w:rPr>
        <w:t>1</w:t>
      </w:r>
      <w:r w:rsidR="006D1EC4" w:rsidRPr="000F769F">
        <w:rPr>
          <w:b/>
        </w:rPr>
        <w:t>0</w:t>
      </w:r>
      <w:r w:rsidRPr="000E35FC">
        <w:rPr>
          <w:b/>
        </w:rPr>
        <w:t>. Заключительные положения.</w:t>
      </w:r>
    </w:p>
    <w:p w:rsidR="006432D0" w:rsidRPr="000E35FC" w:rsidRDefault="006432D0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A72FBF">
        <w:rPr>
          <w:b/>
        </w:rPr>
        <w:t>1</w:t>
      </w:r>
      <w:r w:rsidR="006D3859" w:rsidRPr="000F769F">
        <w:rPr>
          <w:b/>
        </w:rPr>
        <w:t>0</w:t>
      </w:r>
      <w:r w:rsidRPr="00A72FBF">
        <w:rPr>
          <w:b/>
        </w:rPr>
        <w:t>.1.</w:t>
      </w:r>
      <w:r>
        <w:t xml:space="preserve"> Настоящее Положение вступает в силу </w:t>
      </w:r>
      <w:r w:rsidR="00A72FBF" w:rsidRPr="00DD466B">
        <w:t>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B23EE7" w:rsidRDefault="000E35FC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A72FBF">
        <w:rPr>
          <w:b/>
        </w:rPr>
        <w:t>1</w:t>
      </w:r>
      <w:r w:rsidR="006D3859" w:rsidRPr="000F769F">
        <w:rPr>
          <w:b/>
        </w:rPr>
        <w:t>0</w:t>
      </w:r>
      <w:r w:rsidRPr="00A72FBF">
        <w:rPr>
          <w:b/>
        </w:rPr>
        <w:t>.2.</w:t>
      </w:r>
      <w: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sectPr w:rsidR="000E35FC" w:rsidSect="009C13AE">
      <w:footerReference w:type="even" r:id="rId8"/>
      <w:foot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98" w:rsidRDefault="004E0598">
      <w:r>
        <w:separator/>
      </w:r>
    </w:p>
  </w:endnote>
  <w:endnote w:type="continuationSeparator" w:id="0">
    <w:p w:rsidR="004E0598" w:rsidRDefault="004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68E">
      <w:rPr>
        <w:rStyle w:val="a8"/>
        <w:noProof/>
      </w:rPr>
      <w:t>2</w: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98" w:rsidRDefault="004E0598">
      <w:r>
        <w:separator/>
      </w:r>
    </w:p>
  </w:footnote>
  <w:footnote w:type="continuationSeparator" w:id="0">
    <w:p w:rsidR="004E0598" w:rsidRDefault="004E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07"/>
    <w:rsid w:val="0000379B"/>
    <w:rsid w:val="00026DF8"/>
    <w:rsid w:val="0007037C"/>
    <w:rsid w:val="00080685"/>
    <w:rsid w:val="0008368E"/>
    <w:rsid w:val="000A7123"/>
    <w:rsid w:val="000C5DB3"/>
    <w:rsid w:val="000D0C96"/>
    <w:rsid w:val="000E35FC"/>
    <w:rsid w:val="000E7ABD"/>
    <w:rsid w:val="000F5429"/>
    <w:rsid w:val="000F769F"/>
    <w:rsid w:val="001016B3"/>
    <w:rsid w:val="00106F2C"/>
    <w:rsid w:val="00116A24"/>
    <w:rsid w:val="00120DE9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5607E"/>
    <w:rsid w:val="002E1DCC"/>
    <w:rsid w:val="002E24F2"/>
    <w:rsid w:val="002F53F3"/>
    <w:rsid w:val="003147CD"/>
    <w:rsid w:val="00314E11"/>
    <w:rsid w:val="00334B94"/>
    <w:rsid w:val="00336467"/>
    <w:rsid w:val="0036024E"/>
    <w:rsid w:val="003A3B22"/>
    <w:rsid w:val="003A737A"/>
    <w:rsid w:val="003C01B2"/>
    <w:rsid w:val="003C1045"/>
    <w:rsid w:val="003D3DC5"/>
    <w:rsid w:val="0040467B"/>
    <w:rsid w:val="0041064D"/>
    <w:rsid w:val="00412DCD"/>
    <w:rsid w:val="00434853"/>
    <w:rsid w:val="00437351"/>
    <w:rsid w:val="004548F0"/>
    <w:rsid w:val="00467FB7"/>
    <w:rsid w:val="004963DC"/>
    <w:rsid w:val="004B1E01"/>
    <w:rsid w:val="004C16AE"/>
    <w:rsid w:val="004C5B26"/>
    <w:rsid w:val="004D57B0"/>
    <w:rsid w:val="004E0598"/>
    <w:rsid w:val="004F34E8"/>
    <w:rsid w:val="004F645F"/>
    <w:rsid w:val="00546366"/>
    <w:rsid w:val="00573DA7"/>
    <w:rsid w:val="005B4C85"/>
    <w:rsid w:val="005C080E"/>
    <w:rsid w:val="005E2750"/>
    <w:rsid w:val="005F08C8"/>
    <w:rsid w:val="0060625F"/>
    <w:rsid w:val="00621550"/>
    <w:rsid w:val="006432D0"/>
    <w:rsid w:val="006659ED"/>
    <w:rsid w:val="00675685"/>
    <w:rsid w:val="00675A04"/>
    <w:rsid w:val="00685232"/>
    <w:rsid w:val="006A20E0"/>
    <w:rsid w:val="006B73B5"/>
    <w:rsid w:val="006D0456"/>
    <w:rsid w:val="006D1C75"/>
    <w:rsid w:val="006D1EC4"/>
    <w:rsid w:val="006D1F1A"/>
    <w:rsid w:val="006D3859"/>
    <w:rsid w:val="006E34C2"/>
    <w:rsid w:val="007003AF"/>
    <w:rsid w:val="007117C8"/>
    <w:rsid w:val="0072584A"/>
    <w:rsid w:val="00757773"/>
    <w:rsid w:val="007643BD"/>
    <w:rsid w:val="00776E72"/>
    <w:rsid w:val="0078572E"/>
    <w:rsid w:val="00797EDE"/>
    <w:rsid w:val="007A0AE1"/>
    <w:rsid w:val="007B5D61"/>
    <w:rsid w:val="007C6853"/>
    <w:rsid w:val="007E220D"/>
    <w:rsid w:val="00861FAE"/>
    <w:rsid w:val="00895907"/>
    <w:rsid w:val="008F1779"/>
    <w:rsid w:val="009017C2"/>
    <w:rsid w:val="0090284F"/>
    <w:rsid w:val="00947C0B"/>
    <w:rsid w:val="00954CB2"/>
    <w:rsid w:val="00974370"/>
    <w:rsid w:val="009831DF"/>
    <w:rsid w:val="009C13AE"/>
    <w:rsid w:val="009C7EC9"/>
    <w:rsid w:val="009E3D94"/>
    <w:rsid w:val="00A044CA"/>
    <w:rsid w:val="00A160B6"/>
    <w:rsid w:val="00A21E00"/>
    <w:rsid w:val="00A4609A"/>
    <w:rsid w:val="00A464D1"/>
    <w:rsid w:val="00A555C5"/>
    <w:rsid w:val="00A72598"/>
    <w:rsid w:val="00A72FBF"/>
    <w:rsid w:val="00AA2E53"/>
    <w:rsid w:val="00AA48F0"/>
    <w:rsid w:val="00AB18A9"/>
    <w:rsid w:val="00AC5CB8"/>
    <w:rsid w:val="00AD6563"/>
    <w:rsid w:val="00AF11F8"/>
    <w:rsid w:val="00AF1BD9"/>
    <w:rsid w:val="00B10463"/>
    <w:rsid w:val="00B23EE7"/>
    <w:rsid w:val="00B33A5F"/>
    <w:rsid w:val="00B375A1"/>
    <w:rsid w:val="00B42D7C"/>
    <w:rsid w:val="00B46B2E"/>
    <w:rsid w:val="00B840D8"/>
    <w:rsid w:val="00B870FB"/>
    <w:rsid w:val="00B900F4"/>
    <w:rsid w:val="00B91B24"/>
    <w:rsid w:val="00BC69C3"/>
    <w:rsid w:val="00BD3617"/>
    <w:rsid w:val="00C2758D"/>
    <w:rsid w:val="00C62BF6"/>
    <w:rsid w:val="00C92307"/>
    <w:rsid w:val="00CA2F4A"/>
    <w:rsid w:val="00CA5F3C"/>
    <w:rsid w:val="00CB75D7"/>
    <w:rsid w:val="00CC5982"/>
    <w:rsid w:val="00CC5C3C"/>
    <w:rsid w:val="00D04AB4"/>
    <w:rsid w:val="00D4583C"/>
    <w:rsid w:val="00D71111"/>
    <w:rsid w:val="00D844F3"/>
    <w:rsid w:val="00DA197A"/>
    <w:rsid w:val="00DA2E91"/>
    <w:rsid w:val="00DA7F12"/>
    <w:rsid w:val="00DC4A30"/>
    <w:rsid w:val="00E15DA8"/>
    <w:rsid w:val="00E179C0"/>
    <w:rsid w:val="00E247F3"/>
    <w:rsid w:val="00E25BD9"/>
    <w:rsid w:val="00E262E1"/>
    <w:rsid w:val="00E31A05"/>
    <w:rsid w:val="00E42D62"/>
    <w:rsid w:val="00E467EF"/>
    <w:rsid w:val="00E57836"/>
    <w:rsid w:val="00E6034B"/>
    <w:rsid w:val="00E65E73"/>
    <w:rsid w:val="00E95A78"/>
    <w:rsid w:val="00E963E2"/>
    <w:rsid w:val="00EB27F4"/>
    <w:rsid w:val="00ED64E3"/>
    <w:rsid w:val="00ED6E57"/>
    <w:rsid w:val="00EE7778"/>
    <w:rsid w:val="00F35A5D"/>
    <w:rsid w:val="00F95B72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CABB-5BDD-43CD-8C80-D2AA00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9FB-F369-410D-BB7F-EE1BC9C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Алексей Юрьевич Алейников</cp:lastModifiedBy>
  <cp:revision>88</cp:revision>
  <dcterms:created xsi:type="dcterms:W3CDTF">2015-02-26T01:45:00Z</dcterms:created>
  <dcterms:modified xsi:type="dcterms:W3CDTF">2018-11-29T05:09:00Z</dcterms:modified>
</cp:coreProperties>
</file>